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F738D" w14:textId="5AA9263C" w:rsidR="4EEAFE65" w:rsidRDefault="00FB108C" w:rsidP="6127DC8D">
      <w:pPr>
        <w:jc w:val="right"/>
      </w:pPr>
      <w:r>
        <w:tab/>
      </w:r>
      <w:r w:rsidR="4EEAFE65">
        <w:t xml:space="preserve">Your dental practice </w:t>
      </w:r>
      <w:proofErr w:type="gramStart"/>
      <w:r w:rsidR="4EEAFE65">
        <w:t>address</w:t>
      </w:r>
      <w:proofErr w:type="gramEnd"/>
    </w:p>
    <w:p w14:paraId="546D5807" w14:textId="6BB761E8" w:rsidR="4EEAFE65" w:rsidRDefault="4EEAFE65" w:rsidP="6127DC8D">
      <w:pPr>
        <w:jc w:val="right"/>
      </w:pPr>
      <w:r>
        <w:t>First line of address</w:t>
      </w:r>
    </w:p>
    <w:p w14:paraId="5AB51144" w14:textId="2196FDB7" w:rsidR="4EEAFE65" w:rsidRDefault="4EEAFE65" w:rsidP="6127DC8D">
      <w:pPr>
        <w:jc w:val="right"/>
      </w:pPr>
      <w:r>
        <w:t>Town/ City</w:t>
      </w:r>
      <w:r>
        <w:br/>
      </w:r>
      <w:r w:rsidR="31058306">
        <w:t>Postcode</w:t>
      </w:r>
    </w:p>
    <w:p w14:paraId="23404391" w14:textId="7BEED8F3" w:rsidR="31058306" w:rsidRDefault="31058306" w:rsidP="6127DC8D">
      <w:pPr>
        <w:jc w:val="right"/>
      </w:pPr>
      <w:r>
        <w:t>Contact Number:</w:t>
      </w:r>
    </w:p>
    <w:p w14:paraId="4B0CBAC4" w14:textId="582FF423" w:rsidR="6127DC8D" w:rsidRDefault="004F3E6C" w:rsidP="00617BF0">
      <w:r>
        <w:t xml:space="preserve">Date: </w:t>
      </w:r>
    </w:p>
    <w:p w14:paraId="1E4D05FF" w14:textId="5A290F85" w:rsidR="6127DC8D" w:rsidRDefault="31058306" w:rsidP="6127DC8D">
      <w:r>
        <w:t xml:space="preserve">Dear </w:t>
      </w:r>
    </w:p>
    <w:p w14:paraId="3FB121B0" w14:textId="06050E3C" w:rsidR="6127DC8D" w:rsidRDefault="6127DC8D" w:rsidP="6127DC8D">
      <w:r>
        <w:br/>
      </w:r>
      <w:r w:rsidR="22F193E3">
        <w:t>Re: _______________ (Child/ Young Person’s name), D. O. B __/__/____</w:t>
      </w:r>
    </w:p>
    <w:p w14:paraId="38E1D67B" w14:textId="1D249C1A" w:rsidR="6127DC8D" w:rsidRDefault="6127DC8D" w:rsidP="6127DC8D"/>
    <w:p w14:paraId="644671C0" w14:textId="6738F28E" w:rsidR="009520E6" w:rsidRDefault="22F193E3" w:rsidP="009520E6">
      <w:r>
        <w:t>Following ____</w:t>
      </w:r>
      <w:r w:rsidR="1A963B4C">
        <w:t>______</w:t>
      </w:r>
      <w:r>
        <w:t xml:space="preserve">’s remote oral health check-in with the </w:t>
      </w:r>
      <w:r w:rsidR="2354520E">
        <w:t xml:space="preserve">oral health care </w:t>
      </w:r>
      <w:r>
        <w:t>team, the following observations were made</w:t>
      </w:r>
      <w:r w:rsidR="009520E6">
        <w:t>:</w:t>
      </w:r>
    </w:p>
    <w:p w14:paraId="5D92D01B" w14:textId="680F0F30" w:rsidR="009520E6" w:rsidRDefault="009520E6" w:rsidP="6127DC8D">
      <w:r>
        <w:t xml:space="preserve">(List </w:t>
      </w:r>
      <w:r w:rsidR="1B11FD0B">
        <w:t xml:space="preserve">relevant </w:t>
      </w:r>
      <w:r>
        <w:t>findings here)</w:t>
      </w:r>
    </w:p>
    <w:p w14:paraId="32E9CF1E" w14:textId="563FC0A5" w:rsidR="009520E6" w:rsidRDefault="009520E6" w:rsidP="009520E6">
      <w:pPr>
        <w:pStyle w:val="ListParagraph"/>
        <w:numPr>
          <w:ilvl w:val="0"/>
          <w:numId w:val="2"/>
        </w:numPr>
      </w:pPr>
      <w:r>
        <w:t xml:space="preserve"> </w:t>
      </w:r>
    </w:p>
    <w:p w14:paraId="66CE689C" w14:textId="616575CA" w:rsidR="009520E6" w:rsidRDefault="009520E6" w:rsidP="009520E6">
      <w:pPr>
        <w:pStyle w:val="ListParagraph"/>
        <w:numPr>
          <w:ilvl w:val="0"/>
          <w:numId w:val="2"/>
        </w:numPr>
      </w:pPr>
      <w:r>
        <w:t xml:space="preserve"> </w:t>
      </w:r>
    </w:p>
    <w:p w14:paraId="0C64AFBC" w14:textId="77777777" w:rsidR="009520E6" w:rsidRDefault="009520E6" w:rsidP="009520E6">
      <w:pPr>
        <w:pStyle w:val="ListParagraph"/>
        <w:numPr>
          <w:ilvl w:val="0"/>
          <w:numId w:val="2"/>
        </w:numPr>
      </w:pPr>
    </w:p>
    <w:p w14:paraId="08E0AADA" w14:textId="3B767DA9" w:rsidR="22F193E3" w:rsidRDefault="22F193E3">
      <w:r>
        <w:t xml:space="preserve">As a result of this, </w:t>
      </w:r>
      <w:r w:rsidR="6D1925F5">
        <w:t>a</w:t>
      </w:r>
      <w:r>
        <w:t xml:space="preserve"> mouth care plan has been recommended to _____ and explained to his/her support worker. This will be reviewed at his/ her next remote oral </w:t>
      </w:r>
      <w:r w:rsidR="47BE4ABB">
        <w:t>health check-in which will be in</w:t>
      </w:r>
      <w:r w:rsidR="009520E6">
        <w:t>/ on</w:t>
      </w:r>
      <w:r w:rsidR="47BE4ABB">
        <w:t xml:space="preserve"> _____</w:t>
      </w:r>
      <w:r w:rsidR="009520E6">
        <w:t xml:space="preserve">____ (insert time frame </w:t>
      </w:r>
      <w:proofErr w:type="gramStart"/>
      <w:r w:rsidR="009520E6">
        <w:t>e.g.</w:t>
      </w:r>
      <w:proofErr w:type="gramEnd"/>
      <w:r w:rsidR="009520E6">
        <w:t xml:space="preserve"> 6 weeks or date of next remote oral health check-in</w:t>
      </w:r>
      <w:r w:rsidR="004B6E77">
        <w:t>)</w:t>
      </w:r>
      <w:r w:rsidR="47BE4ABB">
        <w:t>.</w:t>
      </w:r>
    </w:p>
    <w:p w14:paraId="19EF13EA" w14:textId="39F05614" w:rsidR="47BE4ABB" w:rsidRDefault="47BE4ABB" w:rsidP="6127DC8D">
      <w:proofErr w:type="gramStart"/>
      <w:r>
        <w:t>In light of</w:t>
      </w:r>
      <w:proofErr w:type="gramEnd"/>
      <w:r>
        <w:t xml:space="preserve"> the findings</w:t>
      </w:r>
      <w:r w:rsidR="00C30758">
        <w:t xml:space="preserve"> from the remote oral health check-in</w:t>
      </w:r>
      <w:r>
        <w:t xml:space="preserve">, a referral/ face-to-face visit with ________ is recommended </w:t>
      </w:r>
      <w:r w:rsidR="00C30758">
        <w:t>which will take place in due course.</w:t>
      </w:r>
    </w:p>
    <w:p w14:paraId="47972F1D" w14:textId="63F340DA" w:rsidR="00C30758" w:rsidRDefault="00C30758" w:rsidP="6127DC8D"/>
    <w:p w14:paraId="060BE3E9" w14:textId="65DACF14" w:rsidR="004F3E6C" w:rsidRDefault="004F3E6C" w:rsidP="6127DC8D">
      <w:r>
        <w:t>Kind regards,</w:t>
      </w:r>
    </w:p>
    <w:p w14:paraId="164724AF" w14:textId="42570F10" w:rsidR="004F3E6C" w:rsidRDefault="004F3E6C" w:rsidP="6127DC8D"/>
    <w:p w14:paraId="7D27FEC5" w14:textId="03F297C3" w:rsidR="004F3E6C" w:rsidRDefault="004F3E6C" w:rsidP="6127DC8D">
      <w:r>
        <w:t>(Signature)</w:t>
      </w:r>
    </w:p>
    <w:p w14:paraId="0CB4CBD1" w14:textId="6778CD2D" w:rsidR="004F3E6C" w:rsidRDefault="004F3E6C" w:rsidP="6127DC8D">
      <w:r>
        <w:t>(Name)</w:t>
      </w:r>
    </w:p>
    <w:p w14:paraId="20642605" w14:textId="00313C9C" w:rsidR="004F3E6C" w:rsidRDefault="004F3E6C" w:rsidP="6127DC8D">
      <w:r>
        <w:t>(Job title)</w:t>
      </w:r>
    </w:p>
    <w:p w14:paraId="6FE72451" w14:textId="7A79F336" w:rsidR="43EEF7A6" w:rsidRDefault="43EEF7A6" w:rsidP="43EEF7A6"/>
    <w:p w14:paraId="49551C56" w14:textId="5993501A" w:rsidR="43EEF7A6" w:rsidRDefault="43EEF7A6" w:rsidP="43EEF7A6"/>
    <w:p w14:paraId="74D90C12" w14:textId="77777777" w:rsidR="00F50DF9" w:rsidRDefault="00F50DF9" w:rsidP="43EEF7A6"/>
    <w:p w14:paraId="3538F937" w14:textId="77777777" w:rsidR="00F50DF9" w:rsidRDefault="00F50DF9" w:rsidP="43EEF7A6"/>
    <w:p w14:paraId="33E4450F" w14:textId="77777777" w:rsidR="00F50DF9" w:rsidRDefault="00F50DF9" w:rsidP="43EEF7A6"/>
    <w:p w14:paraId="4997FDDF" w14:textId="65BD8D58" w:rsidR="18A8C0FB" w:rsidRDefault="0FB66091" w:rsidP="43EEF7A6">
      <w:r>
        <w:lastRenderedPageBreak/>
        <w:t>cc</w:t>
      </w:r>
      <w:r w:rsidR="18A8C0FB">
        <w:t>:</w:t>
      </w:r>
    </w:p>
    <w:p w14:paraId="6E183204" w14:textId="41C91E81" w:rsidR="18A8C0FB" w:rsidRDefault="18A8C0FB" w:rsidP="43EEF7A6">
      <w:r>
        <w:t>GMP Address</w:t>
      </w:r>
    </w:p>
    <w:p w14:paraId="525258C8" w14:textId="60280C79" w:rsidR="4DE7C905" w:rsidRDefault="4DE7C905" w:rsidP="4DE7C905"/>
    <w:p w14:paraId="5838D270" w14:textId="5F2E26FF" w:rsidR="3B5FC2E1" w:rsidRDefault="3B5FC2E1" w:rsidP="4DE7C905">
      <w:r>
        <w:t>cc</w:t>
      </w:r>
      <w:r w:rsidR="3CACE89E">
        <w:t>:</w:t>
      </w:r>
      <w:r>
        <w:br/>
      </w:r>
      <w:r w:rsidR="4E7279A0">
        <w:t>Social Worker (if applicable)</w:t>
      </w:r>
    </w:p>
    <w:p w14:paraId="1703EFFA" w14:textId="7004F05E" w:rsidR="43EEF7A6" w:rsidRDefault="43EEF7A6" w:rsidP="43EEF7A6"/>
    <w:p w14:paraId="590AF5C3" w14:textId="33F511D0" w:rsidR="18A8C0FB" w:rsidRDefault="21F62D35" w:rsidP="43EEF7A6">
      <w:r>
        <w:t>cc</w:t>
      </w:r>
      <w:r w:rsidR="18A8C0FB">
        <w:t xml:space="preserve">: </w:t>
      </w:r>
    </w:p>
    <w:p w14:paraId="439C4D9D" w14:textId="3C5CA4E4" w:rsidR="18A8C0FB" w:rsidRDefault="18A8C0FB" w:rsidP="43EEF7A6">
      <w:r>
        <w:t>GDP Address (if available)</w:t>
      </w:r>
    </w:p>
    <w:p w14:paraId="4985B90C" w14:textId="39821AB8" w:rsidR="43EEF7A6" w:rsidRDefault="43EEF7A6" w:rsidP="43EEF7A6"/>
    <w:p w14:paraId="0CB927FB" w14:textId="2F64EEBB" w:rsidR="4DE7C905" w:rsidRDefault="1F2F1B1C" w:rsidP="65F3A413">
      <w:r>
        <w:t>cc</w:t>
      </w:r>
      <w:r w:rsidR="18A8C0FB">
        <w:t>:</w:t>
      </w:r>
    </w:p>
    <w:p w14:paraId="1796FB38" w14:textId="392AE351" w:rsidR="4DE7C905" w:rsidRDefault="76FE9451" w:rsidP="65F3A413">
      <w:r>
        <w:t xml:space="preserve">Residential School </w:t>
      </w:r>
      <w:r w:rsidR="2E0FB262">
        <w:t>(</w:t>
      </w:r>
      <w:r>
        <w:t>if applicable</w:t>
      </w:r>
      <w:r w:rsidR="18BDD4CA">
        <w:t>)</w:t>
      </w:r>
      <w:r>
        <w:t xml:space="preserve"> </w:t>
      </w:r>
      <w:r w:rsidR="4DE7C905">
        <w:br/>
      </w:r>
      <w:r w:rsidR="4DE7C905">
        <w:br/>
      </w:r>
      <w:r w:rsidR="15193C6F">
        <w:t>cc:</w:t>
      </w:r>
    </w:p>
    <w:p w14:paraId="3E0FFCED" w14:textId="7FE19DF1" w:rsidR="15193C6F" w:rsidRDefault="15193C6F" w:rsidP="4DE7C905">
      <w:r>
        <w:t>Dietician (if applicable</w:t>
      </w:r>
      <w:r w:rsidR="6D199E4B">
        <w:t>)</w:t>
      </w:r>
    </w:p>
    <w:p w14:paraId="7B758213" w14:textId="77777777" w:rsidR="00F50DF9" w:rsidRDefault="00F50DF9" w:rsidP="4DE7C905"/>
    <w:p w14:paraId="77457669" w14:textId="55E63469" w:rsidR="1529FC29" w:rsidRDefault="1529FC29" w:rsidP="4DE7C905">
      <w:r>
        <w:t xml:space="preserve">Attach my mouth care </w:t>
      </w:r>
      <w:r w:rsidR="17A22804">
        <w:t xml:space="preserve">plan </w:t>
      </w:r>
      <w:r>
        <w:t>here for re</w:t>
      </w:r>
      <w:r w:rsidR="6675DC82">
        <w:t>levant correspondents</w:t>
      </w:r>
    </w:p>
    <w:p w14:paraId="5B4BE46A" w14:textId="497A8744" w:rsidR="00C30758" w:rsidRDefault="00C30758" w:rsidP="6127DC8D"/>
    <w:p w14:paraId="0CD2161B" w14:textId="7A13BC6B" w:rsidR="4DE7C905" w:rsidRDefault="4DE7C905" w:rsidP="4DE7C905"/>
    <w:sectPr w:rsidR="4DE7C905" w:rsidSect="00E73CCC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9A859" w14:textId="77777777" w:rsidR="006F612E" w:rsidRDefault="006F612E">
      <w:pPr>
        <w:spacing w:after="0" w:line="240" w:lineRule="auto"/>
      </w:pPr>
      <w:r>
        <w:separator/>
      </w:r>
    </w:p>
  </w:endnote>
  <w:endnote w:type="continuationSeparator" w:id="0">
    <w:p w14:paraId="2B90D13C" w14:textId="77777777" w:rsidR="006F612E" w:rsidRDefault="006F612E">
      <w:pPr>
        <w:spacing w:after="0" w:line="240" w:lineRule="auto"/>
      </w:pPr>
      <w:r>
        <w:continuationSeparator/>
      </w:r>
    </w:p>
  </w:endnote>
  <w:endnote w:type="continuationNotice" w:id="1">
    <w:p w14:paraId="3A3C7E36" w14:textId="77777777" w:rsidR="006F612E" w:rsidRDefault="006F61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3384727" w14:paraId="299849F8" w14:textId="77777777" w:rsidTr="53384727">
      <w:tc>
        <w:tcPr>
          <w:tcW w:w="3005" w:type="dxa"/>
        </w:tcPr>
        <w:p w14:paraId="20547EAF" w14:textId="13232F36" w:rsidR="53384727" w:rsidRDefault="53384727" w:rsidP="53384727">
          <w:pPr>
            <w:pStyle w:val="Header"/>
            <w:ind w:left="-115"/>
          </w:pPr>
        </w:p>
      </w:tc>
      <w:tc>
        <w:tcPr>
          <w:tcW w:w="3005" w:type="dxa"/>
        </w:tcPr>
        <w:p w14:paraId="48ACD08A" w14:textId="55A2F807" w:rsidR="53384727" w:rsidRDefault="53384727" w:rsidP="53384727">
          <w:pPr>
            <w:pStyle w:val="Header"/>
            <w:jc w:val="center"/>
          </w:pPr>
        </w:p>
      </w:tc>
      <w:tc>
        <w:tcPr>
          <w:tcW w:w="3005" w:type="dxa"/>
        </w:tcPr>
        <w:p w14:paraId="308D6ED1" w14:textId="1D811C42" w:rsidR="53384727" w:rsidRDefault="53384727" w:rsidP="53384727">
          <w:pPr>
            <w:pStyle w:val="Header"/>
            <w:ind w:right="-115"/>
            <w:jc w:val="right"/>
          </w:pPr>
        </w:p>
      </w:tc>
    </w:tr>
  </w:tbl>
  <w:p w14:paraId="3C2CBB65" w14:textId="27D65156" w:rsidR="00F50DF9" w:rsidRDefault="00E73CCC" w:rsidP="00F50DF9">
    <w:r w:rsidRPr="007A570F">
      <w:rPr>
        <w:noProof/>
      </w:rPr>
      <w:drawing>
        <wp:anchor distT="0" distB="0" distL="114300" distR="114300" simplePos="0" relativeHeight="251661312" behindDoc="1" locked="0" layoutInCell="1" allowOverlap="1" wp14:anchorId="63FB061D" wp14:editId="3ECEB439">
          <wp:simplePos x="0" y="0"/>
          <wp:positionH relativeFrom="margin">
            <wp:posOffset>-87536</wp:posOffset>
          </wp:positionH>
          <wp:positionV relativeFrom="margin">
            <wp:posOffset>8531860</wp:posOffset>
          </wp:positionV>
          <wp:extent cx="2120900" cy="673100"/>
          <wp:effectExtent l="0" t="0" r="0" b="0"/>
          <wp:wrapNone/>
          <wp:docPr id="68" name="Picture 68" descr="Mini Mouth Care Matters logo bottom left cor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Picture 68" descr="Mini Mouth Care Matters logo bottom left corn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00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5DC7F" w14:textId="77777777" w:rsidR="006F612E" w:rsidRDefault="006F612E">
      <w:pPr>
        <w:spacing w:after="0" w:line="240" w:lineRule="auto"/>
      </w:pPr>
      <w:r>
        <w:separator/>
      </w:r>
    </w:p>
  </w:footnote>
  <w:footnote w:type="continuationSeparator" w:id="0">
    <w:p w14:paraId="25F3B440" w14:textId="77777777" w:rsidR="006F612E" w:rsidRDefault="006F612E">
      <w:pPr>
        <w:spacing w:after="0" w:line="240" w:lineRule="auto"/>
      </w:pPr>
      <w:r>
        <w:continuationSeparator/>
      </w:r>
    </w:p>
  </w:footnote>
  <w:footnote w:type="continuationNotice" w:id="1">
    <w:p w14:paraId="49315C6F" w14:textId="77777777" w:rsidR="006F612E" w:rsidRDefault="006F61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9128"/>
    </w:tblGrid>
    <w:tr w:rsidR="53384727" w14:paraId="4E514D5E" w14:textId="77777777" w:rsidTr="3A7709C1">
      <w:tc>
        <w:tcPr>
          <w:tcW w:w="9128" w:type="dxa"/>
        </w:tcPr>
        <w:p w14:paraId="49A07AE6" w14:textId="49F49F2B" w:rsidR="53384727" w:rsidRDefault="00F50DF9" w:rsidP="53384727">
          <w:pPr>
            <w:pStyle w:val="Header"/>
            <w:ind w:left="-115"/>
          </w:pPr>
          <w:r w:rsidRPr="00DA4FA7">
            <w:rPr>
              <w:rFonts w:ascii="Calibri" w:hAnsi="Calibri" w:cs="Calibri"/>
              <w:noProof/>
              <w:position w:val="22"/>
              <w:sz w:val="20"/>
            </w:rPr>
            <w:drawing>
              <wp:anchor distT="0" distB="0" distL="114300" distR="114300" simplePos="0" relativeHeight="251659264" behindDoc="1" locked="0" layoutInCell="1" allowOverlap="1" wp14:anchorId="79A64D45" wp14:editId="4BE86216">
                <wp:simplePos x="0" y="0"/>
                <wp:positionH relativeFrom="margin">
                  <wp:posOffset>4851981</wp:posOffset>
                </wp:positionH>
                <wp:positionV relativeFrom="margin">
                  <wp:posOffset>433</wp:posOffset>
                </wp:positionV>
                <wp:extent cx="876302" cy="711201"/>
                <wp:effectExtent l="0" t="0" r="0" b="0"/>
                <wp:wrapSquare wrapText="bothSides"/>
                <wp:docPr id="18" name="Picture 18" descr="NHS England logo top right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18" descr="NHS England logo top right 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302" cy="7112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519357B" w14:textId="34CD7B01" w:rsidR="53384727" w:rsidRDefault="53384727" w:rsidP="533847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366CC"/>
    <w:multiLevelType w:val="hybridMultilevel"/>
    <w:tmpl w:val="BD32A9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D4E64"/>
    <w:multiLevelType w:val="hybridMultilevel"/>
    <w:tmpl w:val="4378E6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662413">
    <w:abstractNumId w:val="1"/>
  </w:num>
  <w:num w:numId="2" w16cid:durableId="1233810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FD2ABF3"/>
    <w:rsid w:val="001A3D64"/>
    <w:rsid w:val="002632DA"/>
    <w:rsid w:val="00316E67"/>
    <w:rsid w:val="003F6D8F"/>
    <w:rsid w:val="004B6E77"/>
    <w:rsid w:val="004F3E6C"/>
    <w:rsid w:val="00617BF0"/>
    <w:rsid w:val="00662EEF"/>
    <w:rsid w:val="006A495E"/>
    <w:rsid w:val="006E4DA5"/>
    <w:rsid w:val="006F612E"/>
    <w:rsid w:val="007132F8"/>
    <w:rsid w:val="00716E3B"/>
    <w:rsid w:val="008664D2"/>
    <w:rsid w:val="008F299A"/>
    <w:rsid w:val="009410AB"/>
    <w:rsid w:val="009520E6"/>
    <w:rsid w:val="00A944A6"/>
    <w:rsid w:val="00B659DB"/>
    <w:rsid w:val="00C30758"/>
    <w:rsid w:val="00DD7C77"/>
    <w:rsid w:val="00E47766"/>
    <w:rsid w:val="00E57C60"/>
    <w:rsid w:val="00E73CCC"/>
    <w:rsid w:val="00F50DF9"/>
    <w:rsid w:val="00FB108C"/>
    <w:rsid w:val="025BBD35"/>
    <w:rsid w:val="0604A981"/>
    <w:rsid w:val="081B03C5"/>
    <w:rsid w:val="093C4A43"/>
    <w:rsid w:val="0AABE144"/>
    <w:rsid w:val="0FB66091"/>
    <w:rsid w:val="15193C6F"/>
    <w:rsid w:val="1529FC29"/>
    <w:rsid w:val="17A22804"/>
    <w:rsid w:val="18A8C0FB"/>
    <w:rsid w:val="18BDD4CA"/>
    <w:rsid w:val="1A963B4C"/>
    <w:rsid w:val="1B11FD0B"/>
    <w:rsid w:val="1F2F1B1C"/>
    <w:rsid w:val="21F62D35"/>
    <w:rsid w:val="22F193E3"/>
    <w:rsid w:val="2354520E"/>
    <w:rsid w:val="2E0FB262"/>
    <w:rsid w:val="2F9914F9"/>
    <w:rsid w:val="2FD2ABF3"/>
    <w:rsid w:val="31058306"/>
    <w:rsid w:val="3134E55A"/>
    <w:rsid w:val="37A426DE"/>
    <w:rsid w:val="39F4620B"/>
    <w:rsid w:val="3A7709C1"/>
    <w:rsid w:val="3B5FC2E1"/>
    <w:rsid w:val="3CACE89E"/>
    <w:rsid w:val="3D414787"/>
    <w:rsid w:val="4131494F"/>
    <w:rsid w:val="438D2388"/>
    <w:rsid w:val="439F214A"/>
    <w:rsid w:val="43EEF7A6"/>
    <w:rsid w:val="452CFA9F"/>
    <w:rsid w:val="47BE4ABB"/>
    <w:rsid w:val="4DE7C905"/>
    <w:rsid w:val="4E7279A0"/>
    <w:rsid w:val="4EADDBEF"/>
    <w:rsid w:val="4EEAFE65"/>
    <w:rsid w:val="5086CEC6"/>
    <w:rsid w:val="52229F27"/>
    <w:rsid w:val="529E4988"/>
    <w:rsid w:val="53384727"/>
    <w:rsid w:val="56AB17BE"/>
    <w:rsid w:val="56D437CD"/>
    <w:rsid w:val="5AED236C"/>
    <w:rsid w:val="5C5C5ECC"/>
    <w:rsid w:val="5C6BEB7C"/>
    <w:rsid w:val="5F44EA2E"/>
    <w:rsid w:val="60D263A1"/>
    <w:rsid w:val="6127DC8D"/>
    <w:rsid w:val="642807A9"/>
    <w:rsid w:val="65F3A413"/>
    <w:rsid w:val="6675DC82"/>
    <w:rsid w:val="6D1925F5"/>
    <w:rsid w:val="6D199E4B"/>
    <w:rsid w:val="76FE9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2ABF3"/>
  <w15:chartTrackingRefBased/>
  <w15:docId w15:val="{77E3EB10-D9C8-4887-9F0D-6DA1A669F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52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C4004E6E22CA409B0A5A4F6A63451E" ma:contentTypeVersion="13" ma:contentTypeDescription="Create a new document." ma:contentTypeScope="" ma:versionID="4f60d5cab6ff73f69231879c2a39446f">
  <xsd:schema xmlns:xsd="http://www.w3.org/2001/XMLSchema" xmlns:xs="http://www.w3.org/2001/XMLSchema" xmlns:p="http://schemas.microsoft.com/office/2006/metadata/properties" xmlns:ns2="a3ce3955-bc9f-4925-bf57-b50d5bba92c8" xmlns:ns3="51ca0567-cb81-40b2-ae3e-094a7fc5057b" targetNamespace="http://schemas.microsoft.com/office/2006/metadata/properties" ma:root="true" ma:fieldsID="af3a6bc2de741638030cccbde0f64ecd" ns2:_="" ns3:_="">
    <xsd:import namespace="a3ce3955-bc9f-4925-bf57-b50d5bba92c8"/>
    <xsd:import namespace="51ca0567-cb81-40b2-ae3e-094a7fc505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e3955-bc9f-4925-bf57-b50d5bba92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a0567-cb81-40b2-ae3e-094a7fc5057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63849A-D865-47C1-AE95-CE9CB817AB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F80777-8776-442B-82EE-9C27B54CB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ce3955-bc9f-4925-bf57-b50d5bba92c8"/>
    <ds:schemaRef ds:uri="51ca0567-cb81-40b2-ae3e-094a7fc505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448419-C7C6-4A85-BC03-8E916949AA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978FFF-F0CF-4132-ABA6-08D95464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man Dhanji</dc:creator>
  <cp:keywords/>
  <dc:description/>
  <cp:lastModifiedBy>Alex Wilson 3</cp:lastModifiedBy>
  <cp:revision>4</cp:revision>
  <dcterms:created xsi:type="dcterms:W3CDTF">2023-09-14T12:13:00Z</dcterms:created>
  <dcterms:modified xsi:type="dcterms:W3CDTF">2023-10-2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C4004E6E22CA409B0A5A4F6A63451E</vt:lpwstr>
  </property>
</Properties>
</file>